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D" w:rsidRDefault="00BF422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43775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0C0547" w:rsidRPr="000C0547" w:rsidRDefault="000C0547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F51C9" w:rsidRDefault="000C05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херт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Ш. ЭМЖ-1-19</w:t>
      </w:r>
    </w:p>
    <w:p w:rsidR="000C0547" w:rsidRPr="000C0547" w:rsidRDefault="000C0547">
      <w:pPr>
        <w:rPr>
          <w:rFonts w:ascii="Times New Roman" w:hAnsi="Times New Roman" w:cs="Times New Roman"/>
          <w:b/>
          <w:sz w:val="28"/>
          <w:szCs w:val="28"/>
        </w:rPr>
      </w:pPr>
    </w:p>
    <w:p w:rsidR="00A108F8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ower plant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ergy resource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892DA0"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ос со стороны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roject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cces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8F8" w:rsidRPr="00892DA0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DA0" w:rsidRPr="00892DA0" w:rsidRDefault="00892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2DA0" w:rsidRPr="00892DA0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3"/>
    <w:rsid w:val="00033742"/>
    <w:rsid w:val="000C0547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92DA0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EF369C"/>
    <w:rsid w:val="00FF20CD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5ADD-86DC-4E7B-8C28-67505A4B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Дамир</cp:lastModifiedBy>
  <cp:revision>2</cp:revision>
  <dcterms:created xsi:type="dcterms:W3CDTF">2020-05-06T15:29:00Z</dcterms:created>
  <dcterms:modified xsi:type="dcterms:W3CDTF">2020-05-06T15:29:00Z</dcterms:modified>
</cp:coreProperties>
</file>